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02A" w:rsidRPr="00A40CBD" w:rsidRDefault="003B63A1" w:rsidP="00D350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</w:pPr>
      <w:r w:rsidRPr="003B63A1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КОМИССИЯ ПО ДЕЛАМ НЕСОВЕШЕННОЛЕТНИХ И ЗАЩИТЕ ИХ ПРАВ</w:t>
      </w:r>
      <w:r w:rsidR="00D3502A" w:rsidRPr="00A40CBD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 xml:space="preserve"> </w:t>
      </w:r>
    </w:p>
    <w:p w:rsidR="003B63A1" w:rsidRPr="00D3502A" w:rsidRDefault="00D3502A" w:rsidP="00A40C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ru-RU"/>
        </w:rPr>
      </w:pPr>
      <w:r w:rsidRPr="00A40CBD">
        <w:rPr>
          <w:rFonts w:ascii="Times New Roman" w:eastAsia="Times New Roman" w:hAnsi="Times New Roman" w:cs="Times New Roman"/>
          <w:bCs/>
          <w:caps/>
          <w:kern w:val="36"/>
          <w:sz w:val="32"/>
          <w:szCs w:val="32"/>
          <w:lang w:eastAsia="ru-RU"/>
        </w:rPr>
        <w:t xml:space="preserve">управления социального развития администрации пермского муниципального района </w:t>
      </w:r>
      <w:r w:rsidRPr="00A40CBD"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ru-RU"/>
        </w:rPr>
        <w:t>далее – КДН</w:t>
      </w:r>
      <w:r w:rsidRPr="008B7D2B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ru-RU"/>
        </w:rPr>
        <w:t>ЗП)</w:t>
      </w:r>
    </w:p>
    <w:p w:rsidR="00D3502A" w:rsidRDefault="008B7D2B" w:rsidP="008B7D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14065, </w:t>
      </w:r>
      <w:r w:rsidR="003B63A1" w:rsidRPr="003B63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  <w:r w:rsidR="00D350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мь</w:t>
      </w:r>
      <w:r w:rsidR="003B63A1" w:rsidRPr="003B63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ул.</w:t>
      </w:r>
      <w:r w:rsidR="00D350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-я </w:t>
      </w:r>
      <w:proofErr w:type="spellStart"/>
      <w:r w:rsidR="00D350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анцевская</w:t>
      </w:r>
      <w:proofErr w:type="spellEnd"/>
      <w:r w:rsidR="003B63A1" w:rsidRPr="003B63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D350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</w:p>
    <w:p w:rsidR="008B7D2B" w:rsidRDefault="008B7D2B" w:rsidP="008B7D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. </w:t>
      </w:r>
      <w:r w:rsidR="008C7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342) 207 89 14</w:t>
      </w:r>
    </w:p>
    <w:p w:rsidR="008B7D2B" w:rsidRDefault="008C7191" w:rsidP="008B7D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 </w:t>
      </w:r>
      <w:r w:rsidR="008B7D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342) 214 30 86</w:t>
      </w:r>
    </w:p>
    <w:p w:rsidR="008B7D2B" w:rsidRDefault="007917D3" w:rsidP="008B7D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="008B7D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с:</w:t>
      </w:r>
      <w:r w:rsidR="008C7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8 </w:t>
      </w:r>
      <w:r w:rsidR="008B7D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342) 214 30 87</w:t>
      </w:r>
    </w:p>
    <w:p w:rsidR="007917D3" w:rsidRPr="00D3502A" w:rsidRDefault="007917D3" w:rsidP="007917D3">
      <w:pPr>
        <w:spacing w:after="225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7D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e-</w:t>
      </w:r>
      <w:proofErr w:type="spellStart"/>
      <w:r w:rsidRPr="007917D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mail</w:t>
      </w:r>
      <w:proofErr w:type="spellEnd"/>
      <w:r w:rsidRPr="007917D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: </w:t>
      </w:r>
      <w:hyperlink r:id="rId6" w:history="1">
        <w:r w:rsidRPr="00BB39B0">
          <w:rPr>
            <w:rStyle w:val="a3"/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eastAsia="ru-RU"/>
          </w:rPr>
          <w:t>kdn</w:t>
        </w:r>
        <w:r w:rsidRPr="00BB39B0">
          <w:rPr>
            <w:rStyle w:val="a3"/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val="en-US" w:eastAsia="ru-RU"/>
          </w:rPr>
          <w:t>permraion</w:t>
        </w:r>
        <w:r w:rsidRPr="00BB39B0">
          <w:rPr>
            <w:rStyle w:val="a3"/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eastAsia="ru-RU"/>
          </w:rPr>
          <w:t>@</w:t>
        </w:r>
        <w:r w:rsidRPr="00BB39B0">
          <w:rPr>
            <w:rStyle w:val="a3"/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val="en-US" w:eastAsia="ru-RU"/>
          </w:rPr>
          <w:t>mail</w:t>
        </w:r>
        <w:r w:rsidRPr="00BB39B0">
          <w:rPr>
            <w:rStyle w:val="a3"/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eastAsia="ru-RU"/>
          </w:rPr>
          <w:t>.ru</w:t>
        </w:r>
      </w:hyperlink>
    </w:p>
    <w:p w:rsidR="00D3502A" w:rsidRPr="00AA57C8" w:rsidRDefault="00D3502A" w:rsidP="00D35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8"/>
          <w:lang w:eastAsia="ru-RU"/>
        </w:rPr>
      </w:pPr>
    </w:p>
    <w:p w:rsidR="00D3502A" w:rsidRDefault="00D3502A" w:rsidP="00D35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 работы:</w:t>
      </w:r>
      <w:r w:rsidRPr="00D350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3502A" w:rsidRPr="00A40CBD" w:rsidRDefault="00D3502A" w:rsidP="00A40CB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едельник - четверг  - с 8:00 до 17:00, перерыв - с 12:00 до 12:48; </w:t>
      </w:r>
    </w:p>
    <w:p w:rsidR="00D3502A" w:rsidRPr="00A40CBD" w:rsidRDefault="00D3502A" w:rsidP="00A40CB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ятница </w:t>
      </w:r>
      <w:r w:rsidR="00A40C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</w:t>
      </w:r>
      <w:r w:rsidRPr="00A40C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 с 8:</w:t>
      </w:r>
      <w:r w:rsidR="00A40CBD" w:rsidRPr="00A40C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0</w:t>
      </w:r>
      <w:r w:rsidRPr="00A40C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 1</w:t>
      </w:r>
      <w:r w:rsidR="00A40CBD" w:rsidRPr="00A40C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Pr="00A40C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00, перерыв - с 12:4</w:t>
      </w:r>
      <w:r w:rsidR="00A40CBD" w:rsidRPr="00A40C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</w:t>
      </w:r>
      <w:r w:rsidRPr="00A40C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 1</w:t>
      </w:r>
      <w:r w:rsidR="00A40CBD" w:rsidRPr="00A40C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A40C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A40CBD" w:rsidRPr="00A40C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8</w:t>
      </w:r>
      <w:r w:rsidRPr="00A40C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D3502A" w:rsidRPr="00A40CBD" w:rsidRDefault="00D3502A" w:rsidP="00A40CB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ббота, воскресенье  </w:t>
      </w:r>
      <w:r w:rsidR="00A40C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Pr="00A40C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 выходные дни.</w:t>
      </w:r>
    </w:p>
    <w:p w:rsidR="008B7D2B" w:rsidRPr="008B7D2B" w:rsidRDefault="008B7D2B" w:rsidP="00D3502A">
      <w:pPr>
        <w:spacing w:after="225" w:line="240" w:lineRule="auto"/>
        <w:outlineLvl w:val="2"/>
        <w:rPr>
          <w:rFonts w:ascii="Times New Roman" w:eastAsia="Times New Roman" w:hAnsi="Times New Roman" w:cs="Times New Roman"/>
          <w:bCs/>
          <w:iCs/>
          <w:sz w:val="8"/>
          <w:szCs w:val="28"/>
          <w:lang w:eastAsia="ru-RU"/>
        </w:rPr>
      </w:pPr>
    </w:p>
    <w:p w:rsidR="005A2F46" w:rsidRPr="00AA57C8" w:rsidRDefault="008B7D2B" w:rsidP="007917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7C8">
        <w:rPr>
          <w:rFonts w:ascii="Times New Roman" w:hAnsi="Times New Roman" w:cs="Times New Roman"/>
          <w:b/>
          <w:sz w:val="28"/>
          <w:szCs w:val="28"/>
        </w:rPr>
        <w:t>График приема граждан по личным вопросам</w:t>
      </w:r>
    </w:p>
    <w:p w:rsidR="007917D3" w:rsidRDefault="007917D3" w:rsidP="00791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134"/>
        <w:gridCol w:w="1843"/>
        <w:gridCol w:w="1383"/>
      </w:tblGrid>
      <w:tr w:rsidR="008C7191" w:rsidTr="00E03327">
        <w:tc>
          <w:tcPr>
            <w:tcW w:w="2127" w:type="dxa"/>
          </w:tcPr>
          <w:p w:rsidR="00E03327" w:rsidRDefault="00E03327" w:rsidP="0079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43" w:type="dxa"/>
          </w:tcPr>
          <w:p w:rsidR="00E03327" w:rsidRDefault="00E03327" w:rsidP="0079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</w:tcPr>
          <w:p w:rsidR="00E03327" w:rsidRDefault="00E03327" w:rsidP="0079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1134" w:type="dxa"/>
          </w:tcPr>
          <w:p w:rsidR="00E03327" w:rsidRDefault="00E03327" w:rsidP="0079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приема</w:t>
            </w:r>
          </w:p>
        </w:tc>
        <w:tc>
          <w:tcPr>
            <w:tcW w:w="1843" w:type="dxa"/>
          </w:tcPr>
          <w:p w:rsidR="00E03327" w:rsidRDefault="00E03327" w:rsidP="0079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иема</w:t>
            </w:r>
          </w:p>
        </w:tc>
        <w:tc>
          <w:tcPr>
            <w:tcW w:w="1383" w:type="dxa"/>
          </w:tcPr>
          <w:p w:rsidR="00E03327" w:rsidRDefault="00E03327" w:rsidP="0079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8C7191" w:rsidTr="00E03327">
        <w:tc>
          <w:tcPr>
            <w:tcW w:w="2127" w:type="dxa"/>
          </w:tcPr>
          <w:p w:rsidR="00E03327" w:rsidRPr="00AA57C8" w:rsidRDefault="00E03327" w:rsidP="0079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карева Наталья Владимировна </w:t>
            </w:r>
          </w:p>
        </w:tc>
        <w:tc>
          <w:tcPr>
            <w:tcW w:w="1843" w:type="dxa"/>
          </w:tcPr>
          <w:p w:rsidR="00E03327" w:rsidRDefault="00E03327" w:rsidP="00AA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отдела по обеспечению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E03327" w:rsidRDefault="008C7191" w:rsidP="008C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че</w:t>
            </w:r>
            <w:r w:rsidR="00E03327">
              <w:rPr>
                <w:rFonts w:ascii="Times New Roman" w:hAnsi="Times New Roman" w:cs="Times New Roman"/>
                <w:sz w:val="28"/>
                <w:szCs w:val="28"/>
              </w:rPr>
              <w:t>т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03327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134" w:type="dxa"/>
          </w:tcPr>
          <w:p w:rsidR="00E03327" w:rsidRDefault="00E03327" w:rsidP="00AA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до 17.00</w:t>
            </w:r>
          </w:p>
        </w:tc>
        <w:tc>
          <w:tcPr>
            <w:tcW w:w="1843" w:type="dxa"/>
          </w:tcPr>
          <w:p w:rsidR="008C7191" w:rsidRDefault="00E03327" w:rsidP="008C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начальника отдела по обеспечению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 этаж, кабинет </w:t>
            </w:r>
          </w:p>
          <w:p w:rsidR="00E03327" w:rsidRDefault="00E03327" w:rsidP="008C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C7191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383" w:type="dxa"/>
          </w:tcPr>
          <w:p w:rsidR="00E03327" w:rsidRDefault="008C7191" w:rsidP="00AA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(342) </w:t>
            </w:r>
            <w:r w:rsidR="00E03327">
              <w:rPr>
                <w:rFonts w:ascii="Times New Roman" w:hAnsi="Times New Roman" w:cs="Times New Roman"/>
                <w:sz w:val="28"/>
                <w:szCs w:val="28"/>
              </w:rPr>
              <w:t>207 89 14</w:t>
            </w:r>
          </w:p>
        </w:tc>
      </w:tr>
    </w:tbl>
    <w:p w:rsidR="00AA57C8" w:rsidRDefault="00AA57C8" w:rsidP="00791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7D2B" w:rsidRPr="00AA57C8" w:rsidRDefault="008B7D2B" w:rsidP="008B7D2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57C8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 xml:space="preserve">Уважаемые </w:t>
      </w:r>
      <w:r w:rsidR="00AA57C8" w:rsidRPr="00AA57C8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жители Пермского района</w:t>
      </w:r>
      <w:r w:rsidRPr="00AA57C8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!</w:t>
      </w:r>
    </w:p>
    <w:p w:rsidR="00AA57C8" w:rsidRPr="00AA57C8" w:rsidRDefault="00AA57C8" w:rsidP="00AA57C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i/>
          <w:iCs/>
          <w:sz w:val="18"/>
          <w:szCs w:val="32"/>
          <w:bdr w:val="none" w:sz="0" w:space="0" w:color="auto" w:frame="1"/>
          <w:lang w:eastAsia="ru-RU"/>
        </w:rPr>
      </w:pPr>
    </w:p>
    <w:p w:rsidR="008C7191" w:rsidRPr="00D3502A" w:rsidRDefault="008C7191" w:rsidP="008C719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 xml:space="preserve">Свои </w:t>
      </w:r>
      <w:r w:rsidR="008B7D2B" w:rsidRPr="00AA57C8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обращения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 xml:space="preserve"> Вы можете направлять</w:t>
      </w:r>
      <w:r w:rsidR="008B7D2B" w:rsidRPr="00AA57C8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 xml:space="preserve"> на адрес электронной почты </w:t>
      </w:r>
      <w:r w:rsidR="00AA57C8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комиссии по делам несовершеннолетних и защите их прав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 xml:space="preserve"> </w:t>
      </w:r>
      <w:hyperlink r:id="rId7" w:history="1">
        <w:r w:rsidRPr="00BB39B0">
          <w:rPr>
            <w:rStyle w:val="a3"/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eastAsia="ru-RU"/>
          </w:rPr>
          <w:t>kdn</w:t>
        </w:r>
        <w:r w:rsidRPr="00BB39B0">
          <w:rPr>
            <w:rStyle w:val="a3"/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val="en-US" w:eastAsia="ru-RU"/>
          </w:rPr>
          <w:t>permraion</w:t>
        </w:r>
        <w:r w:rsidRPr="00BB39B0">
          <w:rPr>
            <w:rStyle w:val="a3"/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eastAsia="ru-RU"/>
          </w:rPr>
          <w:t>@</w:t>
        </w:r>
        <w:r w:rsidRPr="00BB39B0">
          <w:rPr>
            <w:rStyle w:val="a3"/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val="en-US" w:eastAsia="ru-RU"/>
          </w:rPr>
          <w:t>mail</w:t>
        </w:r>
        <w:r w:rsidRPr="00BB39B0">
          <w:rPr>
            <w:rStyle w:val="a3"/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eastAsia="ru-RU"/>
          </w:rPr>
          <w:t>.</w:t>
        </w:r>
        <w:proofErr w:type="spellStart"/>
        <w:r w:rsidRPr="00BB39B0">
          <w:rPr>
            <w:rStyle w:val="a3"/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eastAsia="ru-RU"/>
          </w:rPr>
          <w:t>ru</w:t>
        </w:r>
        <w:proofErr w:type="spellEnd"/>
      </w:hyperlink>
    </w:p>
    <w:p w:rsidR="008B7D2B" w:rsidRDefault="008C7191" w:rsidP="008C719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При обращении необходимо указать</w:t>
      </w:r>
      <w:r w:rsidR="008B7D2B" w:rsidRPr="00AA57C8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 xml:space="preserve"> свои ФИО, контактный телефон, почтовый и электронный адреса.</w:t>
      </w:r>
    </w:p>
    <w:p w:rsidR="00F27313" w:rsidRDefault="00F27313" w:rsidP="008C719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</w:pPr>
    </w:p>
    <w:p w:rsidR="00F27313" w:rsidRDefault="00F27313" w:rsidP="00F273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</w:pPr>
    </w:p>
    <w:p w:rsidR="00F27313" w:rsidRDefault="00F27313" w:rsidP="00F273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</w:pPr>
    </w:p>
    <w:p w:rsidR="00F27313" w:rsidRDefault="00F27313" w:rsidP="00F273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</w:pPr>
    </w:p>
    <w:p w:rsidR="00F27313" w:rsidRPr="00F27313" w:rsidRDefault="00F27313" w:rsidP="00F273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B63A1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lastRenderedPageBreak/>
        <w:t>КОМИССИЯ ПО ДЕЛАМ НЕСОВЕШЕННОЛЕТНИХ И ЗАЩИТЕ ИХ ПРАВ</w:t>
      </w:r>
      <w:r w:rsidRPr="00A40CBD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ПЕРМСКОГО КРАЯ</w:t>
      </w:r>
      <w:r w:rsidRPr="00F2731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br/>
      </w:r>
      <w:r w:rsidRPr="00F2731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br/>
      </w:r>
      <w:r w:rsidRPr="00F273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такты:</w:t>
      </w:r>
      <w:r w:rsidRPr="00F273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27313" w:rsidRPr="00F27313" w:rsidRDefault="00F27313" w:rsidP="00F27313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273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седатель </w:t>
      </w:r>
      <w:proofErr w:type="spellStart"/>
      <w:r w:rsidRPr="00F273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ДНиЗП</w:t>
      </w:r>
      <w:proofErr w:type="spellEnd"/>
      <w:r w:rsidRPr="00F273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мского края, заместитель председателя Правительства Пермского края Абдуллина Татьяна Юрьевна</w:t>
      </w:r>
      <w:r w:rsidRPr="00F273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тел. (342) 253-69-88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C55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hyperlink r:id="rId8" w:history="1">
        <w:r w:rsidRPr="00F273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vshreiner@appk.permkrai.ru</w:t>
        </w:r>
      </w:hyperlink>
      <w:r w:rsidR="003C55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bookmarkStart w:id="0" w:name="_GoBack"/>
      <w:bookmarkEnd w:id="0"/>
    </w:p>
    <w:p w:rsidR="00F27313" w:rsidRDefault="00F27313" w:rsidP="00F27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273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емная - </w:t>
      </w:r>
      <w:proofErr w:type="spellStart"/>
      <w:r w:rsidRPr="00F273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рейнер</w:t>
      </w:r>
      <w:proofErr w:type="spellEnd"/>
      <w:r w:rsidRPr="00F273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Анастасия Владимировна</w:t>
      </w:r>
    </w:p>
    <w:p w:rsidR="00F27313" w:rsidRDefault="00F27313" w:rsidP="00F27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273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. (342) 253-69-88</w:t>
      </w:r>
    </w:p>
    <w:p w:rsidR="00F27313" w:rsidRDefault="00F27313" w:rsidP="00F27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313" w:rsidRDefault="00F27313" w:rsidP="00F27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ова Светлана Анатол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73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, Уполномоченный по правам ребенка Пермского края </w:t>
      </w:r>
    </w:p>
    <w:p w:rsidR="00F27313" w:rsidRPr="00F27313" w:rsidRDefault="00F27313" w:rsidP="00F27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 (342)</w:t>
      </w:r>
      <w:r w:rsidR="003C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313">
        <w:rPr>
          <w:rFonts w:ascii="Times New Roman" w:eastAsia="Times New Roman" w:hAnsi="Times New Roman" w:cs="Times New Roman"/>
          <w:sz w:val="28"/>
          <w:szCs w:val="28"/>
          <w:lang w:eastAsia="ru-RU"/>
        </w:rPr>
        <w:t>217-67-94 </w:t>
      </w:r>
      <w:r w:rsidR="003C559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9" w:history="1">
        <w:r w:rsidRPr="00F273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sandenisova@uppc.permkrai.ru</w:t>
        </w:r>
      </w:hyperlink>
      <w:r w:rsidR="003C55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C559D" w:rsidRDefault="003C559D" w:rsidP="003C5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59D" w:rsidRDefault="00F27313" w:rsidP="003C5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1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чук Елена Владимировна</w:t>
      </w:r>
      <w:r w:rsidR="003C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Комиссии, директор департамента социальной политики Аппарата Правительства Пермского края </w:t>
      </w:r>
    </w:p>
    <w:p w:rsidR="00F27313" w:rsidRPr="00F27313" w:rsidRDefault="00F27313" w:rsidP="003C5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(342)253-72-24 </w:t>
      </w:r>
      <w:r w:rsidR="003C559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0" w:history="1">
        <w:r w:rsidRPr="00F273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evkravchuk@appk.permkrai.ru</w:t>
        </w:r>
      </w:hyperlink>
      <w:r w:rsidR="003C55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27313" w:rsidRDefault="00F27313" w:rsidP="00F27313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73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 по обеспечению деятельности Комиссии по делам несовершеннолетних Пермского края департамента социальной политики Аппарата Правительства Пермского края:</w:t>
      </w:r>
    </w:p>
    <w:p w:rsidR="003C559D" w:rsidRDefault="003C559D" w:rsidP="003C5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5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таков Никита Александров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чальник отдела</w:t>
      </w:r>
    </w:p>
    <w:p w:rsidR="003C559D" w:rsidRPr="00F27313" w:rsidRDefault="003C559D" w:rsidP="003C5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. 253-78-54</w:t>
      </w:r>
      <w:r w:rsidRPr="003C559D">
        <w:t xml:space="preserve"> </w:t>
      </w:r>
      <w:r>
        <w:t>(</w:t>
      </w:r>
      <w:r w:rsidRPr="003C5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abutakov@appk.permkrai.ru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3C559D" w:rsidRDefault="003C559D" w:rsidP="003C5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59D" w:rsidRDefault="00F27313" w:rsidP="003C5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13">
        <w:rPr>
          <w:rFonts w:ascii="Times New Roman" w:eastAsia="Times New Roman" w:hAnsi="Times New Roman" w:cs="Times New Roman"/>
          <w:sz w:val="28"/>
          <w:szCs w:val="28"/>
          <w:lang w:eastAsia="ru-RU"/>
        </w:rPr>
        <w:t>Рюмина Ирина Сергеевна</w:t>
      </w:r>
      <w:r w:rsidR="003C55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главный специалист</w:t>
      </w:r>
    </w:p>
    <w:p w:rsidR="00F27313" w:rsidRPr="00F27313" w:rsidRDefault="00F27313" w:rsidP="003C5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253-67-71</w:t>
      </w:r>
      <w:r w:rsidR="003C559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1" w:history="1">
        <w:r w:rsidRPr="00F273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sriumina@appk.permkrai.ru</w:t>
        </w:r>
      </w:hyperlink>
      <w:r w:rsidR="003C55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27313" w:rsidRPr="00F27313" w:rsidRDefault="00F27313" w:rsidP="00F2731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27313" w:rsidRPr="00F27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28"/>
    <w:rsid w:val="00264403"/>
    <w:rsid w:val="003026EC"/>
    <w:rsid w:val="003B63A1"/>
    <w:rsid w:val="003C559D"/>
    <w:rsid w:val="005A2F46"/>
    <w:rsid w:val="007917D3"/>
    <w:rsid w:val="008B7D2B"/>
    <w:rsid w:val="008C7191"/>
    <w:rsid w:val="00A40CBD"/>
    <w:rsid w:val="00AA57C8"/>
    <w:rsid w:val="00AF7B28"/>
    <w:rsid w:val="00D3502A"/>
    <w:rsid w:val="00E03327"/>
    <w:rsid w:val="00F2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5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5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4001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7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1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79488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89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shreiner@appk.permkrai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kdnpermraion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dnpermraion@mail.ru" TargetMode="External"/><Relationship Id="rId11" Type="http://schemas.openxmlformats.org/officeDocument/2006/relationships/hyperlink" Target="mailto:isriumina@appk.permkra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vkravchuk@appk.permkra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enisova@uppc.permkr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13BE-80A8-4E12-BFAA-4632485D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kdn</cp:lastModifiedBy>
  <cp:revision>4</cp:revision>
  <cp:lastPrinted>2018-10-22T05:35:00Z</cp:lastPrinted>
  <dcterms:created xsi:type="dcterms:W3CDTF">2018-10-22T04:42:00Z</dcterms:created>
  <dcterms:modified xsi:type="dcterms:W3CDTF">2019-02-11T03:11:00Z</dcterms:modified>
</cp:coreProperties>
</file>